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D504" w14:textId="77777777" w:rsidR="006F2F17" w:rsidRPr="000A3797" w:rsidRDefault="006F2F17" w:rsidP="006F2F17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Toc507599300"/>
      <w:bookmarkStart w:id="1" w:name="_Toc508634364"/>
      <w:bookmarkStart w:id="2" w:name="_Toc522802177"/>
      <w:bookmarkStart w:id="3" w:name="_Toc227753353"/>
      <w:bookmarkStart w:id="4" w:name="_Toc228028198"/>
      <w:r w:rsidRPr="000A3797">
        <w:rPr>
          <w:rFonts w:ascii="Times New Roman" w:eastAsia="Times New Roman" w:hAnsi="Times New Roman" w:cs="Times New Roman"/>
          <w:noProof/>
          <w:sz w:val="32"/>
          <w:szCs w:val="20"/>
          <w:lang w:val="ru-RU"/>
        </w:rPr>
        <w:drawing>
          <wp:anchor distT="0" distB="0" distL="114300" distR="114300" simplePos="0" relativeHeight="251659264" behindDoc="1" locked="0" layoutInCell="1" allowOverlap="1" wp14:anchorId="732C2A2B" wp14:editId="005AB447">
            <wp:simplePos x="0" y="0"/>
            <wp:positionH relativeFrom="column">
              <wp:posOffset>-681990</wp:posOffset>
            </wp:positionH>
            <wp:positionV relativeFrom="paragraph">
              <wp:posOffset>-352952</wp:posOffset>
            </wp:positionV>
            <wp:extent cx="1402326" cy="1400175"/>
            <wp:effectExtent l="0" t="0" r="0" b="0"/>
            <wp:wrapNone/>
            <wp:docPr id="5" name="Рисунок 5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13302"/>
                    <a:stretch/>
                  </pic:blipFill>
                  <pic:spPr bwMode="auto">
                    <a:xfrm>
                      <a:off x="0" y="0"/>
                      <a:ext cx="140232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Pr="000A3797">
        <w:rPr>
          <w:rFonts w:ascii="Times New Roman" w:eastAsia="Times New Roman" w:hAnsi="Times New Roman" w:cs="Times New Roman"/>
          <w:b/>
          <w:bCs/>
          <w:sz w:val="20"/>
          <w:szCs w:val="20"/>
          <w:lang w:val="x-none"/>
        </w:rPr>
        <w:t>МИНОБРНАУКИ РОССИИ</w:t>
      </w:r>
      <w:bookmarkEnd w:id="3"/>
      <w:bookmarkEnd w:id="4"/>
    </w:p>
    <w:p w14:paraId="3A50D8A3" w14:textId="77777777" w:rsidR="006F2F17" w:rsidRPr="000A3797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0A3797">
        <w:rPr>
          <w:rFonts w:ascii="Times New Roman" w:eastAsia="Times New Roman" w:hAnsi="Times New Roman" w:cs="Times New Roman"/>
          <w:b/>
          <w:bCs/>
          <w:lang w:val="x-none"/>
        </w:rPr>
        <w:t>федеральное государственное бюджетное образовательное учреждение</w:t>
      </w:r>
    </w:p>
    <w:p w14:paraId="4A93CB6B" w14:textId="77777777" w:rsidR="006F2F17" w:rsidRPr="000A3797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0A3797">
        <w:rPr>
          <w:rFonts w:ascii="Times New Roman" w:eastAsia="Times New Roman" w:hAnsi="Times New Roman" w:cs="Times New Roman"/>
          <w:b/>
          <w:bCs/>
          <w:lang w:val="x-none"/>
        </w:rPr>
        <w:t>высшего образования</w:t>
      </w:r>
    </w:p>
    <w:p w14:paraId="22EF986C" w14:textId="77777777" w:rsidR="006F2F17" w:rsidRPr="000A3797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x-none"/>
        </w:rPr>
      </w:pPr>
      <w:r w:rsidRPr="000A3797">
        <w:rPr>
          <w:rFonts w:ascii="Times New Roman" w:eastAsia="Times New Roman" w:hAnsi="Times New Roman" w:cs="Times New Roman"/>
          <w:b/>
          <w:bCs/>
          <w:lang w:val="x-none"/>
        </w:rPr>
        <w:t>«САНКТ-ПЕТЕРБУРГСКИЙ ГОСУДАРСТВЕННЫЙ ЭКОНОМИЧЕСКИЙ</w:t>
      </w:r>
    </w:p>
    <w:p w14:paraId="5CB724D3" w14:textId="77777777" w:rsidR="006F2F17" w:rsidRPr="000A3797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0A3797">
        <w:rPr>
          <w:rFonts w:ascii="Times New Roman" w:eastAsia="Times New Roman" w:hAnsi="Times New Roman" w:cs="Times New Roman"/>
          <w:b/>
          <w:bCs/>
          <w:lang w:val="ru-RU"/>
        </w:rPr>
        <w:t>УНИВЕРСИТЕТ»</w:t>
      </w:r>
    </w:p>
    <w:p w14:paraId="790C9854" w14:textId="77777777" w:rsidR="006F2F17" w:rsidRPr="000A3797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0A3797">
        <w:rPr>
          <w:rFonts w:ascii="Times New Roman" w:eastAsia="Times New Roman" w:hAnsi="Times New Roman" w:cs="Times New Roman"/>
          <w:b/>
          <w:bCs/>
          <w:lang w:val="ru-RU"/>
        </w:rPr>
        <w:t>(</w:t>
      </w:r>
      <w:proofErr w:type="spellStart"/>
      <w:r w:rsidRPr="000A3797">
        <w:rPr>
          <w:rFonts w:ascii="Times New Roman" w:eastAsia="Times New Roman" w:hAnsi="Times New Roman" w:cs="Times New Roman"/>
          <w:b/>
          <w:bCs/>
          <w:lang w:val="ru-RU"/>
        </w:rPr>
        <w:t>СПбГЭУ</w:t>
      </w:r>
      <w:proofErr w:type="spellEnd"/>
      <w:r w:rsidRPr="000A3797">
        <w:rPr>
          <w:rFonts w:ascii="Times New Roman" w:eastAsia="Times New Roman" w:hAnsi="Times New Roman" w:cs="Times New Roman"/>
          <w:b/>
          <w:bCs/>
          <w:lang w:val="ru-RU"/>
        </w:rPr>
        <w:t>)</w:t>
      </w:r>
    </w:p>
    <w:p w14:paraId="733CBB02" w14:textId="77777777" w:rsidR="006F2F17" w:rsidRPr="000A3797" w:rsidRDefault="006F2F17" w:rsidP="006F2F1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E2B6E2F" w14:textId="77777777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й факультет</w:t>
      </w:r>
    </w:p>
    <w:p w14:paraId="7314F662" w14:textId="77777777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545D6" w14:textId="77777777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предпринимательского и энергетического права</w:t>
      </w:r>
    </w:p>
    <w:p w14:paraId="6DE019D2" w14:textId="77777777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217FD0" w14:textId="063D0471" w:rsidR="006F2F17" w:rsidRPr="000A3797" w:rsidRDefault="006F2F17" w:rsidP="000A3797">
      <w:pPr>
        <w:tabs>
          <w:tab w:val="left" w:pos="579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УСКНАЯ КВАЛИФИКАЦИОННАЯ РАБОТА</w:t>
      </w:r>
    </w:p>
    <w:p w14:paraId="3E3122A2" w14:textId="77777777" w:rsidR="006F2F17" w:rsidRPr="000A3797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0A730B" w14:textId="77777777" w:rsidR="006F2F17" w:rsidRPr="000A3797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«Правовая природа ЕРС-контракта и особенности его применения в сфере строительства энергетических объектов в международной практике»</w:t>
      </w:r>
    </w:p>
    <w:p w14:paraId="71EC7729" w14:textId="77777777" w:rsidR="006F2F17" w:rsidRPr="000A3797" w:rsidRDefault="006F2F17" w:rsidP="006F2F17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8B075D" w14:textId="77777777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: 40.03.01 «Юриспруденция»</w:t>
      </w:r>
    </w:p>
    <w:p w14:paraId="10A63B3A" w14:textId="77777777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3ADBA3" w14:textId="77777777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ость: «Право и экономика»</w:t>
      </w:r>
    </w:p>
    <w:p w14:paraId="60CCC06F" w14:textId="77777777" w:rsidR="006F2F17" w:rsidRPr="000A3797" w:rsidRDefault="006F2F17" w:rsidP="006F2F17">
      <w:pPr>
        <w:widowControl w:val="0"/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F484E" w14:textId="77777777" w:rsidR="006F2F17" w:rsidRPr="000A3797" w:rsidRDefault="006F2F17" w:rsidP="006F2F1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ая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ся очной формы обучения группы Ю-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2443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</w:t>
      </w:r>
    </w:p>
    <w:p w14:paraId="418593FB" w14:textId="77777777" w:rsidR="006F2F17" w:rsidRPr="000A3797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Кучина Анастасия Сергеевна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__________________</w:t>
      </w:r>
    </w:p>
    <w:p w14:paraId="3C8ACE23" w14:textId="77777777" w:rsidR="006F2F17" w:rsidRPr="000A3797" w:rsidRDefault="006F2F17" w:rsidP="006F2F1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(подпись)</w:t>
      </w:r>
    </w:p>
    <w:p w14:paraId="3412F945" w14:textId="77777777" w:rsidR="006F2F17" w:rsidRPr="000A3797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F19CC3" w14:textId="77777777" w:rsidR="006F2F17" w:rsidRPr="000A3797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итель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A37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КР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д.ю.н</w:t>
      </w:r>
      <w:proofErr w:type="spellEnd"/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ru-RU"/>
        </w:rPr>
        <w:t>., доцент Кораев Константин Борисович</w:t>
      </w:r>
    </w:p>
    <w:p w14:paraId="0E17D6BC" w14:textId="77777777" w:rsidR="006F2F17" w:rsidRPr="000A3797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(ученая степень, ученое звание, ФИО)</w:t>
      </w:r>
    </w:p>
    <w:p w14:paraId="4395A15F" w14:textId="77777777" w:rsidR="006F2F17" w:rsidRPr="000A3797" w:rsidRDefault="006F2F17" w:rsidP="006F2F17">
      <w:pPr>
        <w:widowControl w:val="0"/>
        <w:tabs>
          <w:tab w:val="right" w:leader="underscore" w:pos="907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__________________</w:t>
      </w:r>
    </w:p>
    <w:p w14:paraId="5E5C8064" w14:textId="697F5F28" w:rsidR="006F2F17" w:rsidRPr="000A3797" w:rsidRDefault="006F2F1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A3797"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одпись)</w:t>
      </w:r>
    </w:p>
    <w:p w14:paraId="4F1966B5" w14:textId="0B64CCF4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Нормоконтроль пройден «__</w:t>
      </w:r>
      <w:proofErr w:type="gramStart"/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_»_</w:t>
      </w:r>
      <w:proofErr w:type="gramEnd"/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20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26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28D376FA" w14:textId="77777777" w:rsidR="000A3797" w:rsidRPr="000A3797" w:rsidRDefault="000A3797" w:rsidP="000A3797">
      <w:pPr>
        <w:tabs>
          <w:tab w:val="left" w:pos="5790"/>
        </w:tabs>
        <w:spacing w:after="0"/>
        <w:ind w:right="-1"/>
        <w:rPr>
          <w:rFonts w:ascii="Times New Roman" w:hAnsi="Times New Roman" w:cs="Times New Roman"/>
          <w:szCs w:val="28"/>
        </w:rPr>
      </w:pPr>
      <w:r w:rsidRPr="000A3797">
        <w:rPr>
          <w:rFonts w:ascii="Times New Roman" w:hAnsi="Times New Roman" w:cs="Times New Roman"/>
          <w:szCs w:val="28"/>
        </w:rPr>
        <w:t>_____________________________</w:t>
      </w:r>
    </w:p>
    <w:p w14:paraId="538812DC" w14:textId="77777777" w:rsidR="000A3797" w:rsidRPr="000A3797" w:rsidRDefault="000A3797" w:rsidP="000A3797">
      <w:pPr>
        <w:tabs>
          <w:tab w:val="left" w:pos="5790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0A3797">
        <w:rPr>
          <w:rFonts w:ascii="Times New Roman" w:hAnsi="Times New Roman" w:cs="Times New Roman"/>
          <w:i/>
          <w:sz w:val="20"/>
        </w:rPr>
        <w:t xml:space="preserve">(подпись лица, проводившего нормоконтроль) </w:t>
      </w:r>
    </w:p>
    <w:p w14:paraId="6D7F5071" w14:textId="77777777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8F6412" w14:textId="0CA05303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«Допущен к </w:t>
      </w:r>
      <w:proofErr w:type="gramStart"/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защите»  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        «___»___________20</w:t>
      </w:r>
      <w:r w:rsidRPr="000A3797">
        <w:rPr>
          <w:rFonts w:ascii="Times New Roman" w:eastAsia="Times New Roman" w:hAnsi="Times New Roman" w:cs="Times New Roman"/>
          <w:sz w:val="28"/>
          <w:szCs w:val="28"/>
          <w:highlight w:val="yellow"/>
        </w:rPr>
        <w:t>26</w:t>
      </w: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1FEE46D" w14:textId="77777777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5615493" w14:textId="6A8DF3ED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A3797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: </w:t>
      </w:r>
      <w:proofErr w:type="spellStart"/>
      <w:r w:rsidRPr="000A3797">
        <w:rPr>
          <w:rFonts w:ascii="Times New Roman" w:eastAsia="Times New Roman" w:hAnsi="Times New Roman" w:cs="Times New Roman"/>
          <w:sz w:val="28"/>
          <w:szCs w:val="28"/>
        </w:rPr>
        <w:t>д.ю.н</w:t>
      </w:r>
      <w:proofErr w:type="spellEnd"/>
      <w:r w:rsidRPr="000A3797">
        <w:rPr>
          <w:rFonts w:ascii="Times New Roman" w:eastAsia="Times New Roman" w:hAnsi="Times New Roman" w:cs="Times New Roman"/>
          <w:sz w:val="28"/>
          <w:szCs w:val="28"/>
        </w:rPr>
        <w:t>., доцент Кораев Константин Борисович</w:t>
      </w:r>
    </w:p>
    <w:p w14:paraId="04609CF8" w14:textId="014ED3EB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</w:t>
      </w:r>
    </w:p>
    <w:p w14:paraId="09728EE5" w14:textId="77777777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(подпись)</w:t>
      </w:r>
      <w:r w:rsidRPr="000A37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0A37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</w:p>
    <w:p w14:paraId="0AE08E88" w14:textId="77777777" w:rsidR="000A3797" w:rsidRPr="000A3797" w:rsidRDefault="000A3797" w:rsidP="000A3797">
      <w:pPr>
        <w:tabs>
          <w:tab w:val="left" w:pos="579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C8B8BE" w14:textId="77777777" w:rsidR="000A3797" w:rsidRPr="000A3797" w:rsidRDefault="000A3797" w:rsidP="000A3797">
      <w:pPr>
        <w:tabs>
          <w:tab w:val="left" w:pos="579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нкт-Петербург</w:t>
      </w:r>
    </w:p>
    <w:p w14:paraId="266439DA" w14:textId="77777777" w:rsidR="000A3797" w:rsidRPr="000A3797" w:rsidRDefault="000A3797" w:rsidP="000A379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A37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0</w:t>
      </w:r>
      <w:r w:rsidRPr="000A379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/>
        </w:rPr>
        <w:t>26</w:t>
      </w:r>
    </w:p>
    <w:p w14:paraId="03353D1B" w14:textId="77777777" w:rsidR="000A3797" w:rsidRPr="000A3797" w:rsidRDefault="000A3797" w:rsidP="000A379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sectPr w:rsidR="000A3797" w:rsidRPr="000A3797" w:rsidSect="002C6C6B">
      <w:footerReference w:type="default" r:id="rId9"/>
      <w:type w:val="continuous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CA9B" w14:textId="77777777" w:rsidR="002F6CDD" w:rsidRDefault="002F6CDD" w:rsidP="002C6C6B">
      <w:pPr>
        <w:spacing w:after="0" w:line="240" w:lineRule="auto"/>
      </w:pPr>
      <w:r>
        <w:separator/>
      </w:r>
    </w:p>
  </w:endnote>
  <w:endnote w:type="continuationSeparator" w:id="0">
    <w:p w14:paraId="4E752FE4" w14:textId="77777777" w:rsidR="002F6CDD" w:rsidRDefault="002F6CDD" w:rsidP="002C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C759AC23-C0B5-4F07-A228-18BC2329A28E}"/>
    <w:embedBold r:id="rId2" w:fontKey="{E1FD026A-8FA6-4B85-94A0-B804A83C627A}"/>
    <w:embedItalic r:id="rId3" w:fontKey="{5CC87CF4-76B1-445C-B775-E4FEE433486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6E58B2A8-48E6-41F7-A690-E642833C972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1FA2262-79ED-4BAB-AAF7-F9556E065A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321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DBC20D" w14:textId="6A21B0B2" w:rsidR="002C6C6B" w:rsidRPr="002C6C6B" w:rsidRDefault="002C6C6B" w:rsidP="002C6C6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C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C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6C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6C6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C6C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4BD2" w14:textId="77777777" w:rsidR="002F6CDD" w:rsidRDefault="002F6CDD" w:rsidP="002C6C6B">
      <w:pPr>
        <w:spacing w:after="0" w:line="240" w:lineRule="auto"/>
      </w:pPr>
      <w:r>
        <w:separator/>
      </w:r>
    </w:p>
  </w:footnote>
  <w:footnote w:type="continuationSeparator" w:id="0">
    <w:p w14:paraId="69B24E67" w14:textId="77777777" w:rsidR="002F6CDD" w:rsidRDefault="002F6CDD" w:rsidP="002C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1D7"/>
    <w:multiLevelType w:val="multilevel"/>
    <w:tmpl w:val="6FA6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B66E76"/>
    <w:multiLevelType w:val="multilevel"/>
    <w:tmpl w:val="C2887BE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5643EE5"/>
    <w:multiLevelType w:val="multilevel"/>
    <w:tmpl w:val="D5B04FD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A3B7FF4"/>
    <w:multiLevelType w:val="multilevel"/>
    <w:tmpl w:val="D0C24AB4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1C3B54"/>
    <w:multiLevelType w:val="multilevel"/>
    <w:tmpl w:val="7A545020"/>
    <w:lvl w:ilvl="0">
      <w:start w:val="7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F222E1"/>
    <w:multiLevelType w:val="multilevel"/>
    <w:tmpl w:val="A6BA9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ABA40DE"/>
    <w:multiLevelType w:val="multilevel"/>
    <w:tmpl w:val="73B8BFC6"/>
    <w:lvl w:ilvl="0">
      <w:start w:val="7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AA56C45"/>
    <w:multiLevelType w:val="multilevel"/>
    <w:tmpl w:val="D1F64C10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B1401E5"/>
    <w:multiLevelType w:val="multilevel"/>
    <w:tmpl w:val="9C8A031A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1FD0055"/>
    <w:multiLevelType w:val="hybridMultilevel"/>
    <w:tmpl w:val="CFB25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6E564A"/>
    <w:multiLevelType w:val="multilevel"/>
    <w:tmpl w:val="55CCD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36667300">
    <w:abstractNumId w:val="1"/>
  </w:num>
  <w:num w:numId="2" w16cid:durableId="1913615103">
    <w:abstractNumId w:val="2"/>
  </w:num>
  <w:num w:numId="3" w16cid:durableId="2104570722">
    <w:abstractNumId w:val="10"/>
  </w:num>
  <w:num w:numId="4" w16cid:durableId="1934976515">
    <w:abstractNumId w:val="0"/>
  </w:num>
  <w:num w:numId="5" w16cid:durableId="105737562">
    <w:abstractNumId w:val="8"/>
  </w:num>
  <w:num w:numId="6" w16cid:durableId="1273711310">
    <w:abstractNumId w:val="4"/>
  </w:num>
  <w:num w:numId="7" w16cid:durableId="906763963">
    <w:abstractNumId w:val="6"/>
  </w:num>
  <w:num w:numId="8" w16cid:durableId="1190266222">
    <w:abstractNumId w:val="7"/>
  </w:num>
  <w:num w:numId="9" w16cid:durableId="1268808063">
    <w:abstractNumId w:val="5"/>
  </w:num>
  <w:num w:numId="10" w16cid:durableId="2057578469">
    <w:abstractNumId w:val="3"/>
  </w:num>
  <w:num w:numId="11" w16cid:durableId="254755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BA"/>
    <w:rsid w:val="00026AB6"/>
    <w:rsid w:val="00037B7E"/>
    <w:rsid w:val="0005049D"/>
    <w:rsid w:val="00065B45"/>
    <w:rsid w:val="000819BB"/>
    <w:rsid w:val="000921C9"/>
    <w:rsid w:val="000A1E62"/>
    <w:rsid w:val="000A3797"/>
    <w:rsid w:val="000F75D7"/>
    <w:rsid w:val="00152DD0"/>
    <w:rsid w:val="00156057"/>
    <w:rsid w:val="00173684"/>
    <w:rsid w:val="00193ED4"/>
    <w:rsid w:val="001B7B18"/>
    <w:rsid w:val="00237457"/>
    <w:rsid w:val="00244FF6"/>
    <w:rsid w:val="002500DE"/>
    <w:rsid w:val="00266A36"/>
    <w:rsid w:val="00267DE5"/>
    <w:rsid w:val="002C6C6B"/>
    <w:rsid w:val="002E1B08"/>
    <w:rsid w:val="002F6CDD"/>
    <w:rsid w:val="003327BD"/>
    <w:rsid w:val="00362AE6"/>
    <w:rsid w:val="00366896"/>
    <w:rsid w:val="003847F5"/>
    <w:rsid w:val="00396516"/>
    <w:rsid w:val="00400D36"/>
    <w:rsid w:val="00413335"/>
    <w:rsid w:val="00431FBA"/>
    <w:rsid w:val="00477C37"/>
    <w:rsid w:val="00484285"/>
    <w:rsid w:val="004D43FB"/>
    <w:rsid w:val="0055466C"/>
    <w:rsid w:val="00632605"/>
    <w:rsid w:val="006504DE"/>
    <w:rsid w:val="006A09F7"/>
    <w:rsid w:val="006D05CF"/>
    <w:rsid w:val="006D5B8C"/>
    <w:rsid w:val="006F2F17"/>
    <w:rsid w:val="00717A3B"/>
    <w:rsid w:val="0077678F"/>
    <w:rsid w:val="007C622E"/>
    <w:rsid w:val="008441DE"/>
    <w:rsid w:val="008F1BAC"/>
    <w:rsid w:val="00936192"/>
    <w:rsid w:val="009B397C"/>
    <w:rsid w:val="009B3AB4"/>
    <w:rsid w:val="009D0092"/>
    <w:rsid w:val="009D00AD"/>
    <w:rsid w:val="00A042BB"/>
    <w:rsid w:val="00A60472"/>
    <w:rsid w:val="00A94518"/>
    <w:rsid w:val="00AB402D"/>
    <w:rsid w:val="00B00D1B"/>
    <w:rsid w:val="00B521E6"/>
    <w:rsid w:val="00B732E1"/>
    <w:rsid w:val="00B80C6D"/>
    <w:rsid w:val="00BF4164"/>
    <w:rsid w:val="00BF6B70"/>
    <w:rsid w:val="00C37E81"/>
    <w:rsid w:val="00CC626B"/>
    <w:rsid w:val="00CD2973"/>
    <w:rsid w:val="00CD387A"/>
    <w:rsid w:val="00CE159F"/>
    <w:rsid w:val="00D03174"/>
    <w:rsid w:val="00DC189F"/>
    <w:rsid w:val="00E06E66"/>
    <w:rsid w:val="00E472B4"/>
    <w:rsid w:val="00E74250"/>
    <w:rsid w:val="00EB7119"/>
    <w:rsid w:val="00EE593F"/>
    <w:rsid w:val="00F4770F"/>
    <w:rsid w:val="00F545FC"/>
    <w:rsid w:val="00F82553"/>
    <w:rsid w:val="00F8256E"/>
    <w:rsid w:val="00F84896"/>
    <w:rsid w:val="00FA3606"/>
    <w:rsid w:val="00FD741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1031"/>
  <w15:docId w15:val="{848D36EF-E0BD-45DC-B965-105DE12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7C62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F1115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7C622E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37B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09F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09F7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E06E66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2C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C6B"/>
  </w:style>
  <w:style w:type="paragraph" w:styleId="ab">
    <w:name w:val="footer"/>
    <w:basedOn w:val="a"/>
    <w:link w:val="ac"/>
    <w:uiPriority w:val="99"/>
    <w:unhideWhenUsed/>
    <w:rsid w:val="002C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C6B"/>
  </w:style>
  <w:style w:type="paragraph" w:styleId="10">
    <w:name w:val="toc 1"/>
    <w:basedOn w:val="a"/>
    <w:next w:val="a"/>
    <w:autoRedefine/>
    <w:uiPriority w:val="39"/>
    <w:unhideWhenUsed/>
    <w:rsid w:val="007C622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C62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1CFB-6A03-4DDF-A30E-AE8A14D2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нстантин Кораев</cp:lastModifiedBy>
  <cp:revision>4</cp:revision>
  <dcterms:created xsi:type="dcterms:W3CDTF">2026-04-30T13:32:00Z</dcterms:created>
  <dcterms:modified xsi:type="dcterms:W3CDTF">2026-05-05T22:06:00Z</dcterms:modified>
</cp:coreProperties>
</file>